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3231ECFD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экспедиторскому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58D6BABC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директора Мурманского транспортного филиала ПАО «ГМК «Норильский никель» Вискунова Андрея Викторо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</w:t>
      </w:r>
      <w:r w:rsidR="00B977AE">
        <w:rPr>
          <w:sz w:val="24"/>
          <w:szCs w:val="24"/>
        </w:rPr>
        <w:t>ности от 07.11.2023 № ГМК-115/257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6613EEC6" w:rsidR="000E6E89" w:rsidRPr="000E6E89" w:rsidRDefault="00152E1A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>и</w:t>
      </w:r>
      <w:r>
        <w:rPr>
          <w:sz w:val="24"/>
          <w:szCs w:val="24"/>
        </w:rPr>
        <w:t xml:space="preserve"> гражданином Российской Федерации </w:t>
      </w:r>
      <w:sdt>
        <w:sdtPr>
          <w:rPr>
            <w:b/>
            <w:sz w:val="24"/>
            <w:szCs w:val="24"/>
          </w:rPr>
          <w:id w:val="360717985"/>
          <w:placeholder>
            <w:docPart w:val="B007BECDC38E41D5A29ACA6DEF6CD176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694285">
        <w:rPr>
          <w:sz w:val="24"/>
          <w:szCs w:val="24"/>
        </w:rPr>
        <w:t>, паспорт</w:t>
      </w:r>
      <w:r>
        <w:rPr>
          <w:sz w:val="24"/>
          <w:szCs w:val="24"/>
        </w:rPr>
        <w:t xml:space="preserve"> серия </w:t>
      </w:r>
      <w:sdt>
        <w:sdtPr>
          <w:rPr>
            <w:sz w:val="24"/>
            <w:szCs w:val="24"/>
          </w:rPr>
          <w:id w:val="-1428338505"/>
          <w:placeholder>
            <w:docPart w:val="561471E248F3444BBD4C63BADBC80744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 xml:space="preserve"> номер </w:t>
      </w:r>
      <w:sdt>
        <w:sdtPr>
          <w:rPr>
            <w:sz w:val="24"/>
            <w:szCs w:val="24"/>
          </w:rPr>
          <w:id w:val="486221419"/>
          <w:placeholder>
            <w:docPart w:val="DFE7EE4FB0CF4509A422D437D4126A14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 xml:space="preserve">, выдан </w:t>
      </w:r>
      <w:sdt>
        <w:sdtPr>
          <w:rPr>
            <w:sz w:val="24"/>
            <w:szCs w:val="24"/>
          </w:rPr>
          <w:id w:val="-1924025172"/>
          <w:placeholder>
            <w:docPart w:val="E49186CD2A584CEE9181312E005433B5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 xml:space="preserve">, </w:t>
      </w:r>
      <w:r w:rsidRPr="002A54FC">
        <w:rPr>
          <w:sz w:val="24"/>
          <w:szCs w:val="24"/>
        </w:rPr>
        <w:t>именуем</w:t>
      </w:r>
      <w:r>
        <w:rPr>
          <w:sz w:val="24"/>
          <w:szCs w:val="24"/>
        </w:rPr>
        <w:t>ый(ая)</w:t>
      </w:r>
      <w:r w:rsidRPr="002A54FC">
        <w:rPr>
          <w:sz w:val="24"/>
          <w:szCs w:val="24"/>
        </w:rPr>
        <w:t xml:space="preserve">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</w:t>
      </w:r>
      <w:r>
        <w:rPr>
          <w:sz w:val="24"/>
          <w:szCs w:val="24"/>
        </w:rPr>
        <w:t>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30AD0BE8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</w:t>
      </w:r>
      <w:r w:rsidR="00D2495F">
        <w:rPr>
          <w:color w:val="000000"/>
          <w:sz w:val="24"/>
          <w:szCs w:val="24"/>
        </w:rPr>
        <w:t>транспортно-</w:t>
      </w:r>
      <w:r w:rsidRPr="006D6A56">
        <w:rPr>
          <w:color w:val="000000"/>
          <w:sz w:val="24"/>
          <w:szCs w:val="24"/>
        </w:rPr>
        <w:t xml:space="preserve">экспедиторскому обслуживанию (оформлению перевозочных документов)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34E35BC2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>ке, выгрузке и транспортно-экспедиторскому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 xml:space="preserve">Компании </w:t>
      </w:r>
      <w:r w:rsidR="002074A7">
        <w:rPr>
          <w:sz w:val="24"/>
          <w:szCs w:val="24"/>
        </w:rPr>
        <w:lastRenderedPageBreak/>
        <w:t>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EndPr/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EndPr/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633AB4A9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48 часов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4214E031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6202E2">
        <w:rPr>
          <w:sz w:val="24"/>
          <w:szCs w:val="24"/>
        </w:rPr>
        <w:t>72 часа</w:t>
      </w:r>
      <w:r w:rsidR="000E0124" w:rsidRPr="00D11BB9">
        <w:rPr>
          <w:sz w:val="24"/>
          <w:szCs w:val="24"/>
        </w:rPr>
        <w:t xml:space="preserve">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 xml:space="preserve"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</w:t>
      </w:r>
      <w:r w:rsidRPr="00D11BB9">
        <w:rPr>
          <w:sz w:val="24"/>
          <w:szCs w:val="24"/>
        </w:rPr>
        <w:lastRenderedPageBreak/>
        <w:t>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морской транспорт - «Правилам перевозки грузов в контейнерах </w:t>
      </w:r>
      <w:r w:rsidRPr="00073C44">
        <w:rPr>
          <w:sz w:val="24"/>
          <w:szCs w:val="24"/>
        </w:rPr>
        <w:lastRenderedPageBreak/>
        <w:t>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железнодорожный транспорт – Требований к размещению и 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</w:t>
      </w:r>
      <w:r w:rsidR="007F4DA1" w:rsidRPr="007F4DA1">
        <w:rPr>
          <w:sz w:val="24"/>
          <w:szCs w:val="24"/>
        </w:rPr>
        <w:lastRenderedPageBreak/>
        <w:t xml:space="preserve">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0C2A5312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856446" w:rsidRPr="007F4DA1">
        <w:rPr>
          <w:sz w:val="24"/>
          <w:szCs w:val="24"/>
        </w:rPr>
        <w:t>Правилами противопожарног</w:t>
      </w:r>
      <w:r w:rsidR="00856446">
        <w:rPr>
          <w:sz w:val="24"/>
          <w:szCs w:val="24"/>
        </w:rPr>
        <w:t>о режима в Российской Федерации</w:t>
      </w:r>
      <w:r w:rsidR="00856446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856446">
        <w:rPr>
          <w:sz w:val="24"/>
          <w:szCs w:val="24"/>
        </w:rPr>
        <w:t xml:space="preserve">, </w:t>
      </w:r>
      <w:r w:rsidR="00856446">
        <w:rPr>
          <w:sz w:val="24"/>
          <w:szCs w:val="24"/>
        </w:rPr>
        <w:lastRenderedPageBreak/>
        <w:t>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32073544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856446" w:rsidRPr="00DA1F13">
        <w:rPr>
          <w:sz w:val="24"/>
          <w:szCs w:val="24"/>
        </w:rPr>
        <w:t>В целях реализации требований законодательства Р</w:t>
      </w:r>
      <w:r w:rsidR="00856446">
        <w:rPr>
          <w:sz w:val="24"/>
          <w:szCs w:val="24"/>
        </w:rPr>
        <w:t xml:space="preserve">оссийской </w:t>
      </w:r>
      <w:r w:rsidR="00856446" w:rsidRPr="00DA1F13">
        <w:rPr>
          <w:sz w:val="24"/>
          <w:szCs w:val="24"/>
        </w:rPr>
        <w:t>Ф</w:t>
      </w:r>
      <w:r w:rsidR="00856446">
        <w:rPr>
          <w:sz w:val="24"/>
          <w:szCs w:val="24"/>
        </w:rPr>
        <w:t>едерации</w:t>
      </w:r>
      <w:r w:rsidR="00856446" w:rsidRPr="00DA1F13">
        <w:rPr>
          <w:sz w:val="24"/>
          <w:szCs w:val="24"/>
        </w:rPr>
        <w:t xml:space="preserve"> и Компании в области охраны труда и промышленной безопасности до начала проведения работ по </w:t>
      </w:r>
      <w:r w:rsidR="00856446">
        <w:rPr>
          <w:sz w:val="24"/>
          <w:szCs w:val="24"/>
        </w:rPr>
        <w:t>настоящему д</w:t>
      </w:r>
      <w:r w:rsidR="00856446" w:rsidRPr="00DA1F13">
        <w:rPr>
          <w:sz w:val="24"/>
          <w:szCs w:val="24"/>
        </w:rPr>
        <w:t>оговору направить подчиненный персонал Клиента и/или привлеченных им третьих лиц, заняты</w:t>
      </w:r>
      <w:r w:rsidR="00856446">
        <w:rPr>
          <w:sz w:val="24"/>
          <w:szCs w:val="24"/>
        </w:rPr>
        <w:t>х</w:t>
      </w:r>
      <w:r w:rsidR="00856446" w:rsidRPr="00DA1F13">
        <w:rPr>
          <w:sz w:val="24"/>
          <w:szCs w:val="24"/>
        </w:rPr>
        <w:t xml:space="preserve"> в выполнении работ по </w:t>
      </w:r>
      <w:r w:rsidR="00856446">
        <w:rPr>
          <w:sz w:val="24"/>
          <w:szCs w:val="24"/>
        </w:rPr>
        <w:t>настоящему д</w:t>
      </w:r>
      <w:r w:rsidR="00856446" w:rsidRPr="00DA1F13">
        <w:rPr>
          <w:sz w:val="24"/>
          <w:szCs w:val="24"/>
        </w:rPr>
        <w:t xml:space="preserve">оговору, в </w:t>
      </w:r>
      <w:r w:rsidR="00856446">
        <w:rPr>
          <w:sz w:val="24"/>
          <w:szCs w:val="24"/>
        </w:rPr>
        <w:t>подразделение</w:t>
      </w:r>
      <w:r w:rsidR="00856446" w:rsidRPr="00DA1F13">
        <w:rPr>
          <w:sz w:val="24"/>
          <w:szCs w:val="24"/>
        </w:rPr>
        <w:t xml:space="preserve"> охраны </w:t>
      </w:r>
      <w:r w:rsidR="00856446">
        <w:rPr>
          <w:sz w:val="24"/>
          <w:szCs w:val="24"/>
        </w:rPr>
        <w:t xml:space="preserve">труда и </w:t>
      </w:r>
      <w:r w:rsidR="00856446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856446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28D78B9B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856446">
        <w:rPr>
          <w:sz w:val="24"/>
          <w:szCs w:val="24"/>
        </w:rPr>
        <w:t>72 часа</w:t>
      </w:r>
      <w:r w:rsidR="004B3E06" w:rsidRPr="00A91B74">
        <w:rPr>
          <w:sz w:val="24"/>
          <w:szCs w:val="24"/>
        </w:rPr>
        <w:t xml:space="preserve"> 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 xml:space="preserve">№ </w:t>
      </w:r>
      <w:r w:rsidRPr="009022A3">
        <w:rPr>
          <w:sz w:val="24"/>
          <w:szCs w:val="24"/>
        </w:rPr>
        <w:lastRenderedPageBreak/>
        <w:t>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перевозок грузов железнодорожным транспортом (для отгрузки на 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63BFB85E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(в том числе перевалка грузов, экспедиторское обслуживание, а также дополнительные услуги)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E111B">
        <w:rPr>
          <w:sz w:val="24"/>
          <w:szCs w:val="24"/>
        </w:rPr>
        <w:t>,</w:t>
      </w:r>
      <w:r w:rsidR="004467C6" w:rsidRPr="004467C6">
        <w:rPr>
          <w:sz w:val="24"/>
          <w:szCs w:val="24"/>
        </w:rPr>
        <w:t xml:space="preserve">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</w:t>
      </w:r>
      <w:r w:rsidR="00BD34D1" w:rsidRPr="00BD34D1">
        <w:rPr>
          <w:sz w:val="24"/>
          <w:szCs w:val="24"/>
        </w:rPr>
        <w:lastRenderedPageBreak/>
        <w:t xml:space="preserve">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>. В случае отсутствия технической 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77777777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>за погрузку, выгрузку и транспортно-экспедиторское обслуживание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31474E08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посредством автоматизированной системы Компании) либо </w:t>
      </w:r>
    </w:p>
    <w:p w14:paraId="76D9D0A5" w14:textId="3A5CE2A1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7C1AD02A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0AE77A77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>погрузку, выгрузку и транспортно-экспедиторское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77777777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>погрузку, выгрузку и транспортно-экспедиторское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1B0571CB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 п. 4.1.3.1 настоящего договора)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</w:t>
      </w:r>
      <w:r w:rsidR="00A50684" w:rsidRPr="008F71B6">
        <w:rPr>
          <w:sz w:val="24"/>
          <w:szCs w:val="24"/>
        </w:rPr>
        <w:lastRenderedPageBreak/>
        <w:t xml:space="preserve">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3A39CEFD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56475A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545984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5DB03DFB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1F170040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545984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29721A70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23FADC1E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lastRenderedPageBreak/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>оказанных услуг превысит 5 млн. рублей 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DC693EE" w14:textId="77777777" w:rsidR="004F4BCE" w:rsidRDefault="004F4BCE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599F7FE0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856446">
        <w:rPr>
          <w:color w:val="000000"/>
          <w:sz w:val="24"/>
          <w:szCs w:val="24"/>
        </w:rPr>
        <w:t xml:space="preserve"> от </w:t>
      </w:r>
      <w:r w:rsidR="00567FD9" w:rsidRPr="00132C20">
        <w:rPr>
          <w:color w:val="000000"/>
          <w:sz w:val="24"/>
          <w:szCs w:val="24"/>
        </w:rPr>
        <w:t xml:space="preserve">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7D766E13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B977AE">
        <w:rPr>
          <w:rStyle w:val="ac"/>
          <w:color w:val="auto"/>
          <w:sz w:val="24"/>
          <w:szCs w:val="24"/>
          <w:u w:val="none"/>
        </w:rPr>
        <w:t>11.01.2024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551FBBD8" w14:textId="77777777" w:rsidR="00DE3A30" w:rsidRPr="000506BB" w:rsidRDefault="00DE3A30" w:rsidP="00DE3A30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Стороны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ю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3D762B81" w14:textId="77777777" w:rsidR="00DE3A30" w:rsidRDefault="00DE3A30" w:rsidP="00DE3A30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Изложить пункт</w:t>
      </w:r>
      <w:r>
        <w:rPr>
          <w:sz w:val="24"/>
          <w:szCs w:val="24"/>
        </w:rPr>
        <w:t xml:space="preserve"> 9.1 </w:t>
      </w:r>
      <w:r w:rsidRPr="004908D3">
        <w:rPr>
          <w:sz w:val="24"/>
          <w:szCs w:val="24"/>
        </w:rPr>
        <w:t>раздела Общих условий «</w:t>
      </w:r>
      <w:r>
        <w:rPr>
          <w:sz w:val="24"/>
          <w:szCs w:val="24"/>
        </w:rPr>
        <w:t>Прочие условия»</w:t>
      </w:r>
      <w:r w:rsidRPr="004908D3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14:paraId="01B631C2" w14:textId="796FD797" w:rsidR="00565261" w:rsidRDefault="00DE3A30" w:rsidP="00DE3A30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>
        <w:rPr>
          <w:sz w:val="24"/>
          <w:szCs w:val="24"/>
        </w:rPr>
        <w:t>путем подписания соответствующего соглашения</w:t>
      </w:r>
      <w:r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>
        <w:rPr>
          <w:sz w:val="24"/>
          <w:szCs w:val="24"/>
        </w:rPr>
        <w:t>ли</w:t>
      </w:r>
      <w:r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Pr="008A46E3">
        <w:rPr>
          <w:color w:val="000000"/>
          <w:sz w:val="24"/>
          <w:szCs w:val="24"/>
        </w:rPr>
        <w:t xml:space="preserve"> </w:t>
      </w:r>
      <w:r w:rsidRPr="008A46E3">
        <w:rPr>
          <w:sz w:val="24"/>
          <w:szCs w:val="24"/>
        </w:rPr>
        <w:t xml:space="preserve">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Pr="008A46E3">
          <w:rPr>
            <w:rStyle w:val="ac"/>
          </w:rPr>
          <w:t xml:space="preserve">   </w:t>
        </w:r>
        <w:r w:rsidRPr="008A46E3">
          <w:rPr>
            <w:rStyle w:val="ac"/>
            <w:sz w:val="24"/>
            <w:szCs w:val="24"/>
          </w:rPr>
          <w:t>http://mtf-nn.ru/</w:t>
        </w:r>
      </w:hyperlink>
      <w:r>
        <w:rPr>
          <w:sz w:val="24"/>
          <w:szCs w:val="24"/>
        </w:rPr>
        <w:t>»</w:t>
      </w:r>
      <w:r w:rsidR="00565261">
        <w:rPr>
          <w:sz w:val="24"/>
          <w:szCs w:val="24"/>
        </w:rPr>
        <w:t>.</w:t>
      </w:r>
    </w:p>
    <w:p w14:paraId="459FA037" w14:textId="7FD40A9F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565261">
        <w:rPr>
          <w:sz w:val="24"/>
          <w:szCs w:val="24"/>
        </w:rPr>
        <w:t>Мурманской области</w:t>
      </w:r>
      <w:r w:rsidR="00565261" w:rsidRPr="009A4686">
        <w:rPr>
          <w:sz w:val="24"/>
          <w:szCs w:val="24"/>
        </w:rPr>
        <w:t>.</w:t>
      </w:r>
    </w:p>
    <w:p w14:paraId="44D45F6D" w14:textId="2916A801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20</w:t>
      </w:r>
      <w:r w:rsidR="00856446">
        <w:rPr>
          <w:color w:val="000000"/>
          <w:sz w:val="24"/>
          <w:szCs w:val="24"/>
        </w:rPr>
        <w:t>2</w:t>
      </w:r>
      <w:r w:rsidR="00EA0006">
        <w:rPr>
          <w:color w:val="000000"/>
          <w:sz w:val="24"/>
          <w:szCs w:val="24"/>
        </w:rPr>
        <w:t>4</w:t>
      </w:r>
      <w:r w:rsidR="001754AD">
        <w:rPr>
          <w:color w:val="000000"/>
          <w:sz w:val="24"/>
          <w:szCs w:val="24"/>
        </w:rPr>
        <w:t xml:space="preserve"> 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08594953" w:rsidR="00B05A19" w:rsidRPr="00444189" w:rsidRDefault="00444189" w:rsidP="00EA0006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6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4AD3D54B" w14:textId="15C58595" w:rsidR="006B1856" w:rsidRPr="006B1856" w:rsidRDefault="00444189" w:rsidP="006B1856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EA0006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6B1856">
        <w:rPr>
          <w:color w:val="000000"/>
          <w:sz w:val="24"/>
          <w:szCs w:val="24"/>
        </w:rPr>
        <w:t>Клиент</w:t>
      </w:r>
      <w:r w:rsidR="006B1856" w:rsidRPr="006B1856">
        <w:rPr>
          <w:color w:val="000000"/>
          <w:sz w:val="24"/>
          <w:szCs w:val="24"/>
        </w:rPr>
        <w:t xml:space="preserve"> подтверждает, что скан-копии документов и/или информация о отсутствии ограничений на совершение и исполнение сделки и т.п., которые были направлены по электронной почте (с адрес</w:t>
      </w:r>
      <w:r w:rsidR="00EA0006">
        <w:rPr>
          <w:color w:val="000000"/>
          <w:sz w:val="24"/>
          <w:szCs w:val="24"/>
        </w:rPr>
        <w:t>а(</w:t>
      </w:r>
      <w:r w:rsidR="006B1856" w:rsidRPr="006B1856">
        <w:rPr>
          <w:color w:val="000000"/>
          <w:sz w:val="24"/>
          <w:szCs w:val="24"/>
        </w:rPr>
        <w:t>ов</w:t>
      </w:r>
      <w:r w:rsidR="00EA0006">
        <w:rPr>
          <w:color w:val="000000"/>
          <w:sz w:val="24"/>
          <w:szCs w:val="24"/>
        </w:rPr>
        <w:t>)</w:t>
      </w:r>
      <w:r w:rsidR="006B1856" w:rsidRPr="006B1856">
        <w:rPr>
          <w:color w:val="000000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53742313"/>
          <w:placeholder>
            <w:docPart w:val="6F3FB0DF35E64A5EA6C343AD0F0C6BEC"/>
          </w:placeholder>
          <w:showingPlcHdr/>
        </w:sdtPr>
        <w:sdtEndPr/>
        <w:sdtContent>
          <w:bookmarkStart w:id="0" w:name="_GoBack"/>
          <w:r w:rsidR="00553DEA"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="006B1856" w:rsidRPr="006B1856">
        <w:rPr>
          <w:color w:val="000000"/>
          <w:sz w:val="24"/>
          <w:szCs w:val="24"/>
        </w:rPr>
        <w:t xml:space="preserve">), соответствуют </w:t>
      </w:r>
      <w:r w:rsidR="006B1856" w:rsidRPr="006B1856">
        <w:rPr>
          <w:color w:val="000000"/>
          <w:sz w:val="24"/>
          <w:szCs w:val="24"/>
        </w:rPr>
        <w:lastRenderedPageBreak/>
        <w:t xml:space="preserve">подлинникам документов/соответствует действительности. </w:t>
      </w:r>
      <w:r w:rsidR="00EA0006">
        <w:rPr>
          <w:color w:val="000000"/>
          <w:sz w:val="24"/>
          <w:szCs w:val="24"/>
        </w:rPr>
        <w:t>Клиент</w:t>
      </w:r>
      <w:r w:rsidR="006B1856" w:rsidRPr="006B1856">
        <w:rPr>
          <w:color w:val="000000"/>
          <w:sz w:val="24"/>
          <w:szCs w:val="24"/>
        </w:rPr>
        <w:t xml:space="preserve"> подтверждает, что указанные адреса электронной почты на момент направления документов/информации находились под ее контролем.</w:t>
      </w:r>
    </w:p>
    <w:p w14:paraId="022C01E7" w14:textId="142620C9" w:rsidR="008C6B11" w:rsidRPr="006B1856" w:rsidRDefault="006B1856" w:rsidP="006B1856">
      <w:pPr>
        <w:ind w:firstLine="567"/>
        <w:jc w:val="both"/>
        <w:rPr>
          <w:color w:val="000000"/>
          <w:sz w:val="24"/>
          <w:szCs w:val="24"/>
        </w:rPr>
      </w:pPr>
      <w:r w:rsidRPr="006B1856">
        <w:rPr>
          <w:color w:val="000000"/>
          <w:sz w:val="24"/>
          <w:szCs w:val="24"/>
        </w:rPr>
        <w:t xml:space="preserve">Документы ПАО «ГМК «Норильский никель» размещены на официальном сайте по адресу: </w:t>
      </w:r>
      <w:r w:rsidR="00896AA7" w:rsidRPr="00EA0006">
        <w:rPr>
          <w:sz w:val="24"/>
          <w:szCs w:val="24"/>
        </w:rPr>
        <w:t>https://w</w:t>
      </w:r>
      <w:r w:rsidR="00EA0006">
        <w:rPr>
          <w:sz w:val="24"/>
          <w:szCs w:val="24"/>
        </w:rPr>
        <w:t>ww.nornickel.ru/</w:t>
      </w:r>
      <w:r w:rsidR="00896AA7">
        <w:rPr>
          <w:color w:val="000000"/>
          <w:sz w:val="24"/>
          <w:szCs w:val="24"/>
        </w:rPr>
        <w:t>.</w:t>
      </w:r>
    </w:p>
    <w:p w14:paraId="0D024A30" w14:textId="79AACE89" w:rsidR="00567FD9" w:rsidRDefault="008C6B11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EA0006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5828FAF2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EA0006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6DDE5FE3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EA0006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5B74F158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>на оказание услуг по погрузке, выгрузке и транспортно-экспедиторскому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4C1C9517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p w14:paraId="7F9073EF" w14:textId="77777777" w:rsidR="00856446" w:rsidRDefault="00856446" w:rsidP="00856446">
      <w:pPr>
        <w:pStyle w:val="ad"/>
        <w:ind w:left="927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19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2739D3AB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707A168B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4D670B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16BFC105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C67D0D">
              <w:rPr>
                <w:bCs/>
                <w:color w:val="000000"/>
                <w:sz w:val="24"/>
                <w:szCs w:val="24"/>
              </w:rPr>
              <w:t>Северо-Западный филиал ПАО РОСБАНК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555C8D4B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4D670B">
              <w:rPr>
                <w:color w:val="000000"/>
                <w:sz w:val="24"/>
                <w:szCs w:val="24"/>
              </w:rPr>
              <w:t>044030778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5AA56417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4D670B">
              <w:rPr>
                <w:color w:val="000000"/>
                <w:sz w:val="24"/>
                <w:szCs w:val="24"/>
              </w:rPr>
              <w:t>30101810100000000778</w:t>
            </w:r>
          </w:p>
          <w:p w14:paraId="15FDAB23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3F9B1CF4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>
              <w:rPr>
                <w:sz w:val="24"/>
                <w:szCs w:val="24"/>
              </w:rPr>
              <w:t>А.В. Вискунов</w:t>
            </w:r>
            <w:r w:rsidRPr="00027082">
              <w:rPr>
                <w:sz w:val="24"/>
                <w:szCs w:val="24"/>
              </w:rPr>
              <w:t>/</w:t>
            </w:r>
          </w:p>
          <w:p w14:paraId="36D30964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027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.И.О.)</w:t>
            </w:r>
          </w:p>
          <w:p w14:paraId="591C23A2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  <w:p w14:paraId="278FE3AE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</w:p>
          <w:p w14:paraId="561E5E48" w14:textId="77777777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</w:p>
        </w:tc>
      </w:tr>
      <w:tr w:rsidR="00BC3065" w14:paraId="24AC4648" w14:textId="77777777" w:rsidTr="00301A61">
        <w:tc>
          <w:tcPr>
            <w:tcW w:w="9345" w:type="dxa"/>
          </w:tcPr>
          <w:p w14:paraId="3EE53266" w14:textId="77777777" w:rsidR="00152E1A" w:rsidRPr="006D5FA8" w:rsidRDefault="00152E1A" w:rsidP="00152E1A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79CB5103" w14:textId="77777777" w:rsidR="00152E1A" w:rsidRPr="00027082" w:rsidRDefault="004F1502" w:rsidP="00152E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EB210CB3DA474E34BEC9B41C7D576B81"/>
                </w:placeholder>
                <w:showingPlcHdr/>
              </w:sdtPr>
              <w:sdtEndPr/>
              <w:sdtContent>
                <w:r w:rsidR="00152E1A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7EFD7C1" w14:textId="77777777" w:rsidR="00152E1A" w:rsidRPr="00027082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18AD5A3C42B94CBF8512A99BF5167E93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1734BDBD" w14:textId="77777777" w:rsidR="00152E1A" w:rsidRPr="00027082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8BE8920103E94099B3A11950DDBAE2F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5D5FBF18" w14:textId="77777777" w:rsidR="00152E1A" w:rsidRDefault="00152E1A" w:rsidP="00152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21BE933F1151446B99400C6F76802D32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3D32E7D7" w14:textId="77777777" w:rsidR="00152E1A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серия </w:t>
            </w:r>
            <w:sdt>
              <w:sdtPr>
                <w:rPr>
                  <w:sz w:val="24"/>
                  <w:szCs w:val="24"/>
                </w:rPr>
                <w:id w:val="518134984"/>
                <w:placeholder>
                  <w:docPart w:val="F4FE92D70ED746C689F166C7BB1F0D15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 номер </w:t>
            </w:r>
            <w:sdt>
              <w:sdtPr>
                <w:rPr>
                  <w:sz w:val="24"/>
                  <w:szCs w:val="24"/>
                </w:rPr>
                <w:id w:val="463553933"/>
                <w:placeholder>
                  <w:docPart w:val="F4FE92D70ED746C689F166C7BB1F0D15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, дата выдачи </w:t>
            </w:r>
            <w:sdt>
              <w:sdtPr>
                <w:rPr>
                  <w:sz w:val="24"/>
                  <w:szCs w:val="24"/>
                </w:rPr>
                <w:id w:val="-795132527"/>
                <w:placeholder>
                  <w:docPart w:val="F4FE92D70ED746C689F166C7BB1F0D15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, кем выдан </w:t>
            </w:r>
            <w:sdt>
              <w:sdtPr>
                <w:rPr>
                  <w:sz w:val="24"/>
                  <w:szCs w:val="24"/>
                </w:rPr>
                <w:id w:val="1126894865"/>
                <w:placeholder>
                  <w:docPart w:val="73472306E8144F2DA5A924C8E35FAC6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 , код подразделения </w:t>
            </w:r>
            <w:sdt>
              <w:sdtPr>
                <w:rPr>
                  <w:sz w:val="24"/>
                  <w:szCs w:val="24"/>
                </w:rPr>
                <w:id w:val="-847793042"/>
                <w:placeholder>
                  <w:docPart w:val="F4FE92D70ED746C689F166C7BB1F0D15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4F50110" w14:textId="77777777" w:rsidR="00152E1A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ЛС </w:t>
            </w:r>
            <w:sdt>
              <w:sdtPr>
                <w:rPr>
                  <w:sz w:val="24"/>
                  <w:szCs w:val="24"/>
                </w:rPr>
                <w:id w:val="677768991"/>
                <w:placeholder>
                  <w:docPart w:val="7A0815CCA0D6465EB590D3D11484DAD3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2636BA7A" w14:textId="77777777" w:rsidR="00152E1A" w:rsidRPr="006D5FA8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7D9CADB557CE4DA285F9F679D7DCFEF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3D6E777B" w14:textId="77777777" w:rsidR="00152E1A" w:rsidRDefault="00152E1A" w:rsidP="00152E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84BD7BF866E0497A813CDBF5FD6D270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DBB809D" w14:textId="2E3F9282" w:rsidR="00BC3065" w:rsidRDefault="00152E1A" w:rsidP="00152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1A50B13E" w14:textId="08146991" w:rsidR="00BC3065" w:rsidRPr="00152E1A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77777777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0A99CF44" w14:textId="620F1BF9" w:rsidR="00205743" w:rsidRPr="00152E1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 xml:space="preserve">(подпись)               </w:t>
            </w:r>
            <w:r>
              <w:rPr>
                <w:sz w:val="24"/>
                <w:szCs w:val="24"/>
              </w:rPr>
              <w:t>(Ф.И.О.)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Заказ на оказание услуг по погрузке, выгрузке и транспортно-экспедиторскому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огрузка, выгрузка и транспортно-экспедиторское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56475A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5647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56475A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73545AF" w14:textId="6EB04072" w:rsidR="0016393F" w:rsidRPr="00152E1A" w:rsidRDefault="0016393F" w:rsidP="0056475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 xml:space="preserve">(подпись)               </w:t>
            </w:r>
            <w:r>
              <w:rPr>
                <w:sz w:val="24"/>
                <w:szCs w:val="24"/>
              </w:rPr>
              <w:t>(Ф.И.О.)</w:t>
            </w:r>
          </w:p>
        </w:tc>
        <w:tc>
          <w:tcPr>
            <w:tcW w:w="4785" w:type="dxa"/>
            <w:shd w:val="clear" w:color="auto" w:fill="auto"/>
          </w:tcPr>
          <w:p w14:paraId="41BF0911" w14:textId="77777777" w:rsidR="0016393F" w:rsidRPr="00B3407E" w:rsidRDefault="0016393F" w:rsidP="0056475A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58CB9762" w14:textId="77777777" w:rsidR="0016393F" w:rsidRDefault="0016393F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56475A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56475A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56475A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56475A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56475A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56475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56475A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56475A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56475A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56475A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56475A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56475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56475A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56475A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56475A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56475A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56475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56475A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56475A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56475A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56475A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56475A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56475A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56475A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56475A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56475A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56475A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56475A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56475A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56475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56475A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56475A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56475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56475A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56475A"/>
        </w:tc>
      </w:tr>
      <w:tr w:rsidR="006340C3" w:rsidRPr="0040374F" w14:paraId="68BE026B" w14:textId="77777777" w:rsidTr="0056475A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56475A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56475A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564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56475A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5647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56475A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56475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5229EACF" w:rsidR="006340C3" w:rsidRPr="000E4313" w:rsidRDefault="006340C3" w:rsidP="0056475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280851A0" w14:textId="77777777" w:rsidR="006340C3" w:rsidRPr="00B3407E" w:rsidRDefault="006340C3" w:rsidP="0056475A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62302610" w14:textId="77777777" w:rsidR="006340C3" w:rsidRDefault="006340C3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1269" w14:textId="77777777" w:rsidR="004F1502" w:rsidRDefault="004F1502" w:rsidP="00DE6472">
      <w:r>
        <w:separator/>
      </w:r>
    </w:p>
  </w:endnote>
  <w:endnote w:type="continuationSeparator" w:id="0">
    <w:p w14:paraId="5FA92704" w14:textId="77777777" w:rsidR="004F1502" w:rsidRDefault="004F1502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EndPr/>
    <w:sdtContent>
      <w:p w14:paraId="23A4B8B4" w14:textId="58697B27" w:rsidR="00C2770F" w:rsidRDefault="00C2770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BC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C2770F" w:rsidRDefault="00C2770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1B44" w14:textId="77777777" w:rsidR="004F1502" w:rsidRDefault="004F1502" w:rsidP="00DE6472">
      <w:r>
        <w:separator/>
      </w:r>
    </w:p>
  </w:footnote>
  <w:footnote w:type="continuationSeparator" w:id="0">
    <w:p w14:paraId="62B58EC4" w14:textId="77777777" w:rsidR="004F1502" w:rsidRDefault="004F1502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RdeMCaMv4sGLG6CZXYAmsAsJkowr7EvmQarNdnwHTRilbz+I12Kt1tlCnUn3HPksw5fIlH4KMWQ5VbXk09eA==" w:salt="a5q3NyU1ZreQIyeQLHtbE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4500E"/>
    <w:rsid w:val="000506BB"/>
    <w:rsid w:val="000540EA"/>
    <w:rsid w:val="00057F3C"/>
    <w:rsid w:val="00064B57"/>
    <w:rsid w:val="0007323B"/>
    <w:rsid w:val="00073C44"/>
    <w:rsid w:val="00075265"/>
    <w:rsid w:val="00090186"/>
    <w:rsid w:val="000901C1"/>
    <w:rsid w:val="0009517C"/>
    <w:rsid w:val="00097004"/>
    <w:rsid w:val="000A66F3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E0124"/>
    <w:rsid w:val="000E1F09"/>
    <w:rsid w:val="000E2D30"/>
    <w:rsid w:val="000E3CC4"/>
    <w:rsid w:val="000E50A2"/>
    <w:rsid w:val="000E6E89"/>
    <w:rsid w:val="000F0B1F"/>
    <w:rsid w:val="000F17C2"/>
    <w:rsid w:val="000F51AE"/>
    <w:rsid w:val="00103AB7"/>
    <w:rsid w:val="00104A51"/>
    <w:rsid w:val="0010601D"/>
    <w:rsid w:val="0011165B"/>
    <w:rsid w:val="001150CD"/>
    <w:rsid w:val="00115770"/>
    <w:rsid w:val="00117323"/>
    <w:rsid w:val="001173B9"/>
    <w:rsid w:val="00123D2D"/>
    <w:rsid w:val="001357DC"/>
    <w:rsid w:val="00141D72"/>
    <w:rsid w:val="00143118"/>
    <w:rsid w:val="00150024"/>
    <w:rsid w:val="00151C01"/>
    <w:rsid w:val="00152E1A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90FA1"/>
    <w:rsid w:val="0019229C"/>
    <w:rsid w:val="001940AC"/>
    <w:rsid w:val="0019440D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1E68"/>
    <w:rsid w:val="001C75AA"/>
    <w:rsid w:val="001D0CA4"/>
    <w:rsid w:val="001D35E2"/>
    <w:rsid w:val="001D6AF6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36094"/>
    <w:rsid w:val="00241021"/>
    <w:rsid w:val="0024458E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4C89"/>
    <w:rsid w:val="002A5176"/>
    <w:rsid w:val="002A79BC"/>
    <w:rsid w:val="002B0D63"/>
    <w:rsid w:val="002B489C"/>
    <w:rsid w:val="002B7678"/>
    <w:rsid w:val="002C3EB3"/>
    <w:rsid w:val="002D010F"/>
    <w:rsid w:val="002D053D"/>
    <w:rsid w:val="002D1210"/>
    <w:rsid w:val="002D20B2"/>
    <w:rsid w:val="002D7537"/>
    <w:rsid w:val="002E16CF"/>
    <w:rsid w:val="002F506A"/>
    <w:rsid w:val="00301A61"/>
    <w:rsid w:val="003078A9"/>
    <w:rsid w:val="00313ED8"/>
    <w:rsid w:val="003149DD"/>
    <w:rsid w:val="00322BDA"/>
    <w:rsid w:val="00324A14"/>
    <w:rsid w:val="00330C10"/>
    <w:rsid w:val="00331BDD"/>
    <w:rsid w:val="003641C9"/>
    <w:rsid w:val="00367795"/>
    <w:rsid w:val="00372E4F"/>
    <w:rsid w:val="00373159"/>
    <w:rsid w:val="003737DD"/>
    <w:rsid w:val="00376E3C"/>
    <w:rsid w:val="00380D7C"/>
    <w:rsid w:val="003828D9"/>
    <w:rsid w:val="00382AFF"/>
    <w:rsid w:val="0038465C"/>
    <w:rsid w:val="0038758D"/>
    <w:rsid w:val="003928F5"/>
    <w:rsid w:val="00393EE1"/>
    <w:rsid w:val="003A2907"/>
    <w:rsid w:val="003A4F99"/>
    <w:rsid w:val="003A7340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6C08"/>
    <w:rsid w:val="00402013"/>
    <w:rsid w:val="0040374F"/>
    <w:rsid w:val="004104B8"/>
    <w:rsid w:val="00410666"/>
    <w:rsid w:val="00411FCD"/>
    <w:rsid w:val="00420570"/>
    <w:rsid w:val="00420855"/>
    <w:rsid w:val="0042283D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6E5A"/>
    <w:rsid w:val="004574AD"/>
    <w:rsid w:val="00460483"/>
    <w:rsid w:val="004631E5"/>
    <w:rsid w:val="00471388"/>
    <w:rsid w:val="00473A13"/>
    <w:rsid w:val="00482DC9"/>
    <w:rsid w:val="004845DB"/>
    <w:rsid w:val="00485706"/>
    <w:rsid w:val="00485E13"/>
    <w:rsid w:val="0049060B"/>
    <w:rsid w:val="004954CF"/>
    <w:rsid w:val="004A0AD7"/>
    <w:rsid w:val="004A1591"/>
    <w:rsid w:val="004B3E06"/>
    <w:rsid w:val="004B5C29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1502"/>
    <w:rsid w:val="004F49A7"/>
    <w:rsid w:val="004F4BCE"/>
    <w:rsid w:val="004F5D61"/>
    <w:rsid w:val="00501B5A"/>
    <w:rsid w:val="00502A47"/>
    <w:rsid w:val="00505962"/>
    <w:rsid w:val="00507716"/>
    <w:rsid w:val="00510012"/>
    <w:rsid w:val="00521B95"/>
    <w:rsid w:val="00524EB8"/>
    <w:rsid w:val="0053633C"/>
    <w:rsid w:val="005376B7"/>
    <w:rsid w:val="0054142B"/>
    <w:rsid w:val="00545984"/>
    <w:rsid w:val="00552694"/>
    <w:rsid w:val="00552C0F"/>
    <w:rsid w:val="00553DEA"/>
    <w:rsid w:val="00554FEA"/>
    <w:rsid w:val="00555860"/>
    <w:rsid w:val="00560381"/>
    <w:rsid w:val="005631DE"/>
    <w:rsid w:val="0056475A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C1685"/>
    <w:rsid w:val="005C3829"/>
    <w:rsid w:val="005D1EF7"/>
    <w:rsid w:val="005D64C1"/>
    <w:rsid w:val="005E0D75"/>
    <w:rsid w:val="005E2B9B"/>
    <w:rsid w:val="005E35B8"/>
    <w:rsid w:val="005E6A36"/>
    <w:rsid w:val="005F5C67"/>
    <w:rsid w:val="005F7951"/>
    <w:rsid w:val="00607352"/>
    <w:rsid w:val="00607EF3"/>
    <w:rsid w:val="00611337"/>
    <w:rsid w:val="006127D7"/>
    <w:rsid w:val="006140A7"/>
    <w:rsid w:val="00614F02"/>
    <w:rsid w:val="006202E2"/>
    <w:rsid w:val="0062030F"/>
    <w:rsid w:val="006300B6"/>
    <w:rsid w:val="006340C3"/>
    <w:rsid w:val="00634CD1"/>
    <w:rsid w:val="00642DCB"/>
    <w:rsid w:val="00651B58"/>
    <w:rsid w:val="00654544"/>
    <w:rsid w:val="0065680D"/>
    <w:rsid w:val="00656852"/>
    <w:rsid w:val="00662594"/>
    <w:rsid w:val="0067590A"/>
    <w:rsid w:val="006804B9"/>
    <w:rsid w:val="00682404"/>
    <w:rsid w:val="00685B26"/>
    <w:rsid w:val="00693859"/>
    <w:rsid w:val="006972CB"/>
    <w:rsid w:val="006A16B5"/>
    <w:rsid w:val="006A2301"/>
    <w:rsid w:val="006A31BC"/>
    <w:rsid w:val="006A3BAF"/>
    <w:rsid w:val="006A6477"/>
    <w:rsid w:val="006B1856"/>
    <w:rsid w:val="006B3A6E"/>
    <w:rsid w:val="006B6F4A"/>
    <w:rsid w:val="006C45C9"/>
    <w:rsid w:val="006C6980"/>
    <w:rsid w:val="006C6996"/>
    <w:rsid w:val="006C6A4C"/>
    <w:rsid w:val="006C6D7A"/>
    <w:rsid w:val="006C6F3E"/>
    <w:rsid w:val="006D4427"/>
    <w:rsid w:val="006D4888"/>
    <w:rsid w:val="006D5FA8"/>
    <w:rsid w:val="006D60F2"/>
    <w:rsid w:val="006D6A56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7A1E"/>
    <w:rsid w:val="00724835"/>
    <w:rsid w:val="0072644C"/>
    <w:rsid w:val="007301B0"/>
    <w:rsid w:val="0073216F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DB3"/>
    <w:rsid w:val="00771900"/>
    <w:rsid w:val="00774194"/>
    <w:rsid w:val="00774BF6"/>
    <w:rsid w:val="00782108"/>
    <w:rsid w:val="007A1C49"/>
    <w:rsid w:val="007A1F8E"/>
    <w:rsid w:val="007A435A"/>
    <w:rsid w:val="007A5AA5"/>
    <w:rsid w:val="007A7F2C"/>
    <w:rsid w:val="007B36E0"/>
    <w:rsid w:val="007B3C4B"/>
    <w:rsid w:val="007B3D69"/>
    <w:rsid w:val="007B4DA7"/>
    <w:rsid w:val="007C0812"/>
    <w:rsid w:val="007C1641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2D26"/>
    <w:rsid w:val="0081442E"/>
    <w:rsid w:val="008205F9"/>
    <w:rsid w:val="00822A81"/>
    <w:rsid w:val="00824FEF"/>
    <w:rsid w:val="00832B6E"/>
    <w:rsid w:val="00834EF3"/>
    <w:rsid w:val="0084350F"/>
    <w:rsid w:val="00846166"/>
    <w:rsid w:val="00856446"/>
    <w:rsid w:val="00863222"/>
    <w:rsid w:val="008662E7"/>
    <w:rsid w:val="00867610"/>
    <w:rsid w:val="00872201"/>
    <w:rsid w:val="008744B6"/>
    <w:rsid w:val="008772CC"/>
    <w:rsid w:val="0088210B"/>
    <w:rsid w:val="00884405"/>
    <w:rsid w:val="008958A6"/>
    <w:rsid w:val="00896AA7"/>
    <w:rsid w:val="00896B32"/>
    <w:rsid w:val="008A0F7F"/>
    <w:rsid w:val="008A2482"/>
    <w:rsid w:val="008A3CD9"/>
    <w:rsid w:val="008A4B25"/>
    <w:rsid w:val="008A538C"/>
    <w:rsid w:val="008B415A"/>
    <w:rsid w:val="008B4FE8"/>
    <w:rsid w:val="008B6317"/>
    <w:rsid w:val="008B78EB"/>
    <w:rsid w:val="008C2231"/>
    <w:rsid w:val="008C2CCA"/>
    <w:rsid w:val="008C3A7C"/>
    <w:rsid w:val="008C6B11"/>
    <w:rsid w:val="008D4A60"/>
    <w:rsid w:val="008D4BE7"/>
    <w:rsid w:val="008E05AF"/>
    <w:rsid w:val="008E1E4B"/>
    <w:rsid w:val="008E691F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3C5"/>
    <w:rsid w:val="009374E7"/>
    <w:rsid w:val="00941A4F"/>
    <w:rsid w:val="0095384E"/>
    <w:rsid w:val="009578E2"/>
    <w:rsid w:val="00960A43"/>
    <w:rsid w:val="009650D4"/>
    <w:rsid w:val="00966F98"/>
    <w:rsid w:val="00967B3E"/>
    <w:rsid w:val="00971662"/>
    <w:rsid w:val="00971992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D1BF4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720F"/>
    <w:rsid w:val="00A81557"/>
    <w:rsid w:val="00A82C92"/>
    <w:rsid w:val="00A84DBE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ED7"/>
    <w:rsid w:val="00AB2FA1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211C1"/>
    <w:rsid w:val="00B21AAF"/>
    <w:rsid w:val="00B222E8"/>
    <w:rsid w:val="00B22C85"/>
    <w:rsid w:val="00B23A6C"/>
    <w:rsid w:val="00B23BEE"/>
    <w:rsid w:val="00B2628B"/>
    <w:rsid w:val="00B27540"/>
    <w:rsid w:val="00B32076"/>
    <w:rsid w:val="00B3407E"/>
    <w:rsid w:val="00B4241C"/>
    <w:rsid w:val="00B428CC"/>
    <w:rsid w:val="00B42B74"/>
    <w:rsid w:val="00B46CF0"/>
    <w:rsid w:val="00B5257A"/>
    <w:rsid w:val="00B577FB"/>
    <w:rsid w:val="00B60F65"/>
    <w:rsid w:val="00B64893"/>
    <w:rsid w:val="00B7060A"/>
    <w:rsid w:val="00B72976"/>
    <w:rsid w:val="00B752CE"/>
    <w:rsid w:val="00B872C3"/>
    <w:rsid w:val="00B93120"/>
    <w:rsid w:val="00B955DE"/>
    <w:rsid w:val="00B977AE"/>
    <w:rsid w:val="00BA08A8"/>
    <w:rsid w:val="00BA6F7F"/>
    <w:rsid w:val="00BA74AB"/>
    <w:rsid w:val="00BB5FFE"/>
    <w:rsid w:val="00BC3065"/>
    <w:rsid w:val="00BD34D1"/>
    <w:rsid w:val="00BD7B28"/>
    <w:rsid w:val="00BE1E09"/>
    <w:rsid w:val="00BE42F3"/>
    <w:rsid w:val="00BE52A1"/>
    <w:rsid w:val="00BF6E88"/>
    <w:rsid w:val="00C0131A"/>
    <w:rsid w:val="00C0351D"/>
    <w:rsid w:val="00C03C18"/>
    <w:rsid w:val="00C05E73"/>
    <w:rsid w:val="00C11B87"/>
    <w:rsid w:val="00C158FA"/>
    <w:rsid w:val="00C202B6"/>
    <w:rsid w:val="00C222FA"/>
    <w:rsid w:val="00C2401B"/>
    <w:rsid w:val="00C2770F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4483"/>
    <w:rsid w:val="00C84775"/>
    <w:rsid w:val="00C95885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41B0"/>
    <w:rsid w:val="00CD730C"/>
    <w:rsid w:val="00CD76C7"/>
    <w:rsid w:val="00CE19E9"/>
    <w:rsid w:val="00CF74DE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414B"/>
    <w:rsid w:val="00D619F4"/>
    <w:rsid w:val="00D627B9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E0227"/>
    <w:rsid w:val="00DE1F5E"/>
    <w:rsid w:val="00DE3A30"/>
    <w:rsid w:val="00DE637C"/>
    <w:rsid w:val="00DE6472"/>
    <w:rsid w:val="00DE6546"/>
    <w:rsid w:val="00DF18E2"/>
    <w:rsid w:val="00DF1EC8"/>
    <w:rsid w:val="00E00213"/>
    <w:rsid w:val="00E02D2A"/>
    <w:rsid w:val="00E04419"/>
    <w:rsid w:val="00E06F7B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308"/>
    <w:rsid w:val="00E57B25"/>
    <w:rsid w:val="00E63538"/>
    <w:rsid w:val="00E70057"/>
    <w:rsid w:val="00E7676C"/>
    <w:rsid w:val="00E8514C"/>
    <w:rsid w:val="00E87C0D"/>
    <w:rsid w:val="00E9051F"/>
    <w:rsid w:val="00E91001"/>
    <w:rsid w:val="00E95198"/>
    <w:rsid w:val="00E95840"/>
    <w:rsid w:val="00E95D9C"/>
    <w:rsid w:val="00EA0006"/>
    <w:rsid w:val="00EA26D4"/>
    <w:rsid w:val="00EA73B0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BF2"/>
    <w:rsid w:val="00EE3CB6"/>
    <w:rsid w:val="00EF2E6F"/>
    <w:rsid w:val="00EF53DD"/>
    <w:rsid w:val="00EF5A0E"/>
    <w:rsid w:val="00F002DB"/>
    <w:rsid w:val="00F04FAB"/>
    <w:rsid w:val="00F05DC7"/>
    <w:rsid w:val="00F0646F"/>
    <w:rsid w:val="00F1068E"/>
    <w:rsid w:val="00F16BB6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B36"/>
    <w:rsid w:val="00F63C0C"/>
    <w:rsid w:val="00F676D5"/>
    <w:rsid w:val="00F70B47"/>
    <w:rsid w:val="00F71362"/>
    <w:rsid w:val="00F74F1E"/>
    <w:rsid w:val="00F80280"/>
    <w:rsid w:val="00F80DDC"/>
    <w:rsid w:val="00F84F9D"/>
    <w:rsid w:val="00F8526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11B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mailto:murm.filial@norni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file:///C:\Users\RomanEV\Desktop\&#1057;&#1040;&#1049;&#1058;\www.mtf-n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A06DDD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A06DDD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07BECDC38E41D5A29ACA6DEF6CD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5ED35-7A80-4803-86EF-490D983E8E4F}"/>
      </w:docPartPr>
      <w:docPartBody>
        <w:p w:rsidR="00D27ABB" w:rsidRDefault="00A06DDD" w:rsidP="00A06DDD">
          <w:pPr>
            <w:pStyle w:val="B007BECDC38E41D5A29ACA6DEF6CD17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471E248F3444BBD4C63BADBC80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1FB2B-2F9D-4440-B902-C86D3A1DDFA9}"/>
      </w:docPartPr>
      <w:docPartBody>
        <w:p w:rsidR="00D27ABB" w:rsidRDefault="00A06DDD" w:rsidP="00A06DDD">
          <w:pPr>
            <w:pStyle w:val="561471E248F3444BBD4C63BADBC80744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FE7EE4FB0CF4509A422D437D4126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35BBA-67DB-4C86-8B58-969F486A6E98}"/>
      </w:docPartPr>
      <w:docPartBody>
        <w:p w:rsidR="00D27ABB" w:rsidRDefault="00A06DDD" w:rsidP="00A06DDD">
          <w:pPr>
            <w:pStyle w:val="DFE7EE4FB0CF4509A422D437D4126A14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49186CD2A584CEE9181312E00543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876CE-2880-434D-A296-35350F615EC8}"/>
      </w:docPartPr>
      <w:docPartBody>
        <w:p w:rsidR="00D27ABB" w:rsidRDefault="00A06DDD" w:rsidP="00A06DDD">
          <w:pPr>
            <w:pStyle w:val="E49186CD2A584CEE9181312E005433B5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210CB3DA474E34BEC9B41C7D576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4E391-03AB-423E-94E5-CF00FA7359E1}"/>
      </w:docPartPr>
      <w:docPartBody>
        <w:p w:rsidR="00D27ABB" w:rsidRDefault="00A06DDD" w:rsidP="00A06DDD">
          <w:pPr>
            <w:pStyle w:val="EB210CB3DA474E34BEC9B41C7D576B8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AD5A3C42B94CBF8512A99BF5167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15E37-7455-41B3-AC70-FCA1EB5DF979}"/>
      </w:docPartPr>
      <w:docPartBody>
        <w:p w:rsidR="00D27ABB" w:rsidRDefault="00A06DDD" w:rsidP="00A06DDD">
          <w:pPr>
            <w:pStyle w:val="18AD5A3C42B94CBF8512A99BF5167E93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E8920103E94099B3A11950DDBAE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180BE-8C2F-45E3-8B8D-2BC1784C7515}"/>
      </w:docPartPr>
      <w:docPartBody>
        <w:p w:rsidR="00D27ABB" w:rsidRDefault="00A06DDD" w:rsidP="00A06DDD">
          <w:pPr>
            <w:pStyle w:val="8BE8920103E94099B3A11950DDBAE2F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E933F1151446B99400C6F76802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A444C-5767-4C10-AA0A-941B07F81E9A}"/>
      </w:docPartPr>
      <w:docPartBody>
        <w:p w:rsidR="00D27ABB" w:rsidRDefault="00A06DDD" w:rsidP="00A06DDD">
          <w:pPr>
            <w:pStyle w:val="21BE933F1151446B99400C6F76802D32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E92D70ED746C689F166C7BB1F0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8F902-9544-4D18-AD5A-C88293427672}"/>
      </w:docPartPr>
      <w:docPartBody>
        <w:p w:rsidR="00D27ABB" w:rsidRDefault="00A06DDD" w:rsidP="00A06DDD">
          <w:pPr>
            <w:pStyle w:val="F4FE92D70ED746C689F166C7BB1F0D15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72306E8144F2DA5A924C8E35FA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BFFF2-4318-48CB-B69C-D81287821B50}"/>
      </w:docPartPr>
      <w:docPartBody>
        <w:p w:rsidR="00D27ABB" w:rsidRDefault="00A06DDD" w:rsidP="00A06DDD">
          <w:pPr>
            <w:pStyle w:val="73472306E8144F2DA5A924C8E35FAC6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815CCA0D6465EB590D3D11484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4B6CE-CBF0-4FB1-A792-D25237AB75AE}"/>
      </w:docPartPr>
      <w:docPartBody>
        <w:p w:rsidR="00D27ABB" w:rsidRDefault="00A06DDD" w:rsidP="00A06DDD">
          <w:pPr>
            <w:pStyle w:val="7A0815CCA0D6465EB590D3D11484DAD3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9CADB557CE4DA285F9F679D7DCF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69234-413F-4A2D-B182-717573C8C1FC}"/>
      </w:docPartPr>
      <w:docPartBody>
        <w:p w:rsidR="00D27ABB" w:rsidRDefault="00A06DDD" w:rsidP="00A06DDD">
          <w:pPr>
            <w:pStyle w:val="7D9CADB557CE4DA285F9F679D7DCFEF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D7BF866E0497A813CDBF5FD6D27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263A-60A0-4669-9C26-DC2E56DF4393}"/>
      </w:docPartPr>
      <w:docPartBody>
        <w:p w:rsidR="00D27ABB" w:rsidRDefault="00A06DDD" w:rsidP="00A06DDD">
          <w:pPr>
            <w:pStyle w:val="84BD7BF866E0497A813CDBF5FD6D270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FB0DF35E64A5EA6C343AD0F0C6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2FD4E-BFB4-4020-A15E-6EC23CE8F567}"/>
      </w:docPartPr>
      <w:docPartBody>
        <w:p w:rsidR="00980AA9" w:rsidRDefault="00D27ABB" w:rsidP="00D27ABB">
          <w:pPr>
            <w:pStyle w:val="6F3FB0DF35E64A5EA6C343AD0F0C6BEC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230E63"/>
    <w:rsid w:val="004908AF"/>
    <w:rsid w:val="00980AA9"/>
    <w:rsid w:val="00A06DDD"/>
    <w:rsid w:val="00AE6EF5"/>
    <w:rsid w:val="00B33EC7"/>
    <w:rsid w:val="00D05DC0"/>
    <w:rsid w:val="00D27ABB"/>
    <w:rsid w:val="00D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ABB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B007BECDC38E41D5A29ACA6DEF6CD176">
    <w:name w:val="B007BECDC38E41D5A29ACA6DEF6CD176"/>
    <w:rsid w:val="00A06DDD"/>
  </w:style>
  <w:style w:type="paragraph" w:customStyle="1" w:styleId="561471E248F3444BBD4C63BADBC80744">
    <w:name w:val="561471E248F3444BBD4C63BADBC80744"/>
    <w:rsid w:val="00A06DDD"/>
  </w:style>
  <w:style w:type="paragraph" w:customStyle="1" w:styleId="DFE7EE4FB0CF4509A422D437D4126A14">
    <w:name w:val="DFE7EE4FB0CF4509A422D437D4126A14"/>
    <w:rsid w:val="00A06DDD"/>
  </w:style>
  <w:style w:type="paragraph" w:customStyle="1" w:styleId="E49186CD2A584CEE9181312E005433B5">
    <w:name w:val="E49186CD2A584CEE9181312E005433B5"/>
    <w:rsid w:val="00A06DDD"/>
  </w:style>
  <w:style w:type="paragraph" w:customStyle="1" w:styleId="EB210CB3DA474E34BEC9B41C7D576B81">
    <w:name w:val="EB210CB3DA474E34BEC9B41C7D576B81"/>
    <w:rsid w:val="00A06DDD"/>
  </w:style>
  <w:style w:type="paragraph" w:customStyle="1" w:styleId="18AD5A3C42B94CBF8512A99BF5167E93">
    <w:name w:val="18AD5A3C42B94CBF8512A99BF5167E93"/>
    <w:rsid w:val="00A06DDD"/>
  </w:style>
  <w:style w:type="paragraph" w:customStyle="1" w:styleId="8BE8920103E94099B3A11950DDBAE2FF">
    <w:name w:val="8BE8920103E94099B3A11950DDBAE2FF"/>
    <w:rsid w:val="00A06DDD"/>
  </w:style>
  <w:style w:type="paragraph" w:customStyle="1" w:styleId="21BE933F1151446B99400C6F76802D32">
    <w:name w:val="21BE933F1151446B99400C6F76802D32"/>
    <w:rsid w:val="00A06DDD"/>
  </w:style>
  <w:style w:type="paragraph" w:customStyle="1" w:styleId="F4FE92D70ED746C689F166C7BB1F0D15">
    <w:name w:val="F4FE92D70ED746C689F166C7BB1F0D15"/>
    <w:rsid w:val="00A06DDD"/>
  </w:style>
  <w:style w:type="paragraph" w:customStyle="1" w:styleId="73472306E8144F2DA5A924C8E35FAC69">
    <w:name w:val="73472306E8144F2DA5A924C8E35FAC69"/>
    <w:rsid w:val="00A06DDD"/>
  </w:style>
  <w:style w:type="paragraph" w:customStyle="1" w:styleId="7A0815CCA0D6465EB590D3D11484DAD3">
    <w:name w:val="7A0815CCA0D6465EB590D3D11484DAD3"/>
    <w:rsid w:val="00A06DDD"/>
  </w:style>
  <w:style w:type="paragraph" w:customStyle="1" w:styleId="7D9CADB557CE4DA285F9F679D7DCFEFB">
    <w:name w:val="7D9CADB557CE4DA285F9F679D7DCFEFB"/>
    <w:rsid w:val="00A06DDD"/>
  </w:style>
  <w:style w:type="paragraph" w:customStyle="1" w:styleId="58A66B917DA448A6831704FB9D22E328">
    <w:name w:val="58A66B917DA448A6831704FB9D22E328"/>
    <w:rsid w:val="00A06DDD"/>
  </w:style>
  <w:style w:type="paragraph" w:customStyle="1" w:styleId="84BD7BF866E0497A813CDBF5FD6D270F">
    <w:name w:val="84BD7BF866E0497A813CDBF5FD6D270F"/>
    <w:rsid w:val="00A06DDD"/>
  </w:style>
  <w:style w:type="paragraph" w:customStyle="1" w:styleId="6F3FB0DF35E64A5EA6C343AD0F0C6BEC">
    <w:name w:val="6F3FB0DF35E64A5EA6C343AD0F0C6BEC"/>
    <w:rsid w:val="00D27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25B2-4447-4298-B249-447735C5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7485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17</cp:revision>
  <cp:lastPrinted>2021-03-26T12:51:00Z</cp:lastPrinted>
  <dcterms:created xsi:type="dcterms:W3CDTF">2022-01-18T12:56:00Z</dcterms:created>
  <dcterms:modified xsi:type="dcterms:W3CDTF">2024-01-10T14:43:00Z</dcterms:modified>
</cp:coreProperties>
</file>